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EE" w:rsidRDefault="000B49EE" w:rsidP="00A744E7">
      <w:pPr>
        <w:rPr>
          <w:rFonts w:ascii="Times New Roman" w:hAnsi="Times New Roman" w:cs="Times New Roman"/>
          <w:b/>
          <w:sz w:val="26"/>
          <w:szCs w:val="26"/>
        </w:rPr>
      </w:pPr>
    </w:p>
    <w:p w:rsidR="004C331D" w:rsidRPr="004C331D" w:rsidRDefault="00EA77ED" w:rsidP="00E0177F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C331D">
        <w:rPr>
          <w:rFonts w:ascii="Times New Roman" w:hAnsi="Times New Roman" w:cs="Times New Roman"/>
          <w:b/>
          <w:sz w:val="32"/>
          <w:szCs w:val="32"/>
          <w:lang w:val="vi-VN"/>
        </w:rPr>
        <w:t xml:space="preserve">DANH SÁCH ĐẠI SỨ QUÁN </w:t>
      </w:r>
    </w:p>
    <w:p w:rsidR="00EA77ED" w:rsidRDefault="00EA77ED" w:rsidP="00E0177F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ĐƯỢC GHI NHẬN VÀ VINH DANH ĐÃ CÓ ĐÓNG GÓP ĐẶC BIỆT CHO SỰ NGHIỆP GIÁO DỤC VÀ ĐÀO TẠO CỦA HỌC VIỆN</w:t>
      </w:r>
    </w:p>
    <w:p w:rsidR="00E0177F" w:rsidRPr="004C331D" w:rsidRDefault="00E0177F" w:rsidP="00E0177F">
      <w:pPr>
        <w:spacing w:after="0" w:line="288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1"/>
        <w:gridCol w:w="8800"/>
      </w:tblGrid>
      <w:tr w:rsidR="00A744E7" w:rsidTr="00A744E7">
        <w:tc>
          <w:tcPr>
            <w:tcW w:w="798" w:type="pct"/>
          </w:tcPr>
          <w:p w:rsidR="00A744E7" w:rsidRPr="00044F6F" w:rsidRDefault="00A744E7" w:rsidP="008777C6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4F6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02" w:type="pct"/>
          </w:tcPr>
          <w:p w:rsidR="00A744E7" w:rsidRPr="00044F6F" w:rsidRDefault="00A744E7" w:rsidP="008777C6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4F6F">
              <w:rPr>
                <w:rFonts w:ascii="Times New Roman" w:hAnsi="Times New Roman" w:cs="Times New Roman"/>
                <w:b/>
                <w:sz w:val="26"/>
                <w:szCs w:val="26"/>
              </w:rPr>
              <w:t>Tên tiếng Anh</w:t>
            </w:r>
          </w:p>
        </w:tc>
      </w:tr>
      <w:tr w:rsidR="00A744E7" w:rsidTr="00A744E7">
        <w:tc>
          <w:tcPr>
            <w:tcW w:w="798" w:type="pct"/>
          </w:tcPr>
          <w:p w:rsidR="00A744E7" w:rsidRPr="00044F6F" w:rsidRDefault="00A744E7" w:rsidP="008777C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02" w:type="pct"/>
          </w:tcPr>
          <w:p w:rsidR="00A744E7" w:rsidRDefault="00A744E7" w:rsidP="008777C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4F6F">
              <w:rPr>
                <w:rFonts w:ascii="Times New Roman" w:hAnsi="Times New Roman" w:cs="Times New Roman"/>
                <w:sz w:val="26"/>
                <w:szCs w:val="26"/>
              </w:rPr>
              <w:t>Embassy of the Lao People’s Democratic Republic in Vietnam</w:t>
            </w:r>
          </w:p>
        </w:tc>
      </w:tr>
      <w:tr w:rsidR="00A744E7" w:rsidTr="00A744E7">
        <w:tc>
          <w:tcPr>
            <w:tcW w:w="798" w:type="pct"/>
          </w:tcPr>
          <w:p w:rsidR="00A744E7" w:rsidRPr="00044F6F" w:rsidRDefault="00A744E7" w:rsidP="008777C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02" w:type="pct"/>
          </w:tcPr>
          <w:p w:rsidR="00A744E7" w:rsidRPr="00044F6F" w:rsidRDefault="00A744E7" w:rsidP="008777C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4F6F">
              <w:rPr>
                <w:rFonts w:ascii="Times New Roman" w:hAnsi="Times New Roman" w:cs="Times New Roman"/>
                <w:sz w:val="26"/>
                <w:szCs w:val="26"/>
              </w:rPr>
              <w:t>Embassy of Cambodia in Vietnam</w:t>
            </w:r>
          </w:p>
        </w:tc>
      </w:tr>
      <w:tr w:rsidR="00A744E7" w:rsidTr="00A744E7">
        <w:tc>
          <w:tcPr>
            <w:tcW w:w="798" w:type="pct"/>
          </w:tcPr>
          <w:p w:rsidR="00A744E7" w:rsidRPr="00044F6F" w:rsidRDefault="00A744E7" w:rsidP="008777C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02" w:type="pct"/>
          </w:tcPr>
          <w:p w:rsidR="00A744E7" w:rsidRPr="00044F6F" w:rsidRDefault="00E0177F" w:rsidP="008777C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4F6F">
              <w:rPr>
                <w:rFonts w:ascii="Times New Roman" w:hAnsi="Times New Roman" w:cs="Times New Roman"/>
                <w:sz w:val="26"/>
                <w:szCs w:val="26"/>
              </w:rPr>
              <w:t>Embassy o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ussia in Vietnam</w:t>
            </w:r>
          </w:p>
        </w:tc>
      </w:tr>
      <w:bookmarkEnd w:id="0"/>
      <w:tr w:rsidR="00A744E7" w:rsidTr="00A744E7">
        <w:tc>
          <w:tcPr>
            <w:tcW w:w="798" w:type="pct"/>
          </w:tcPr>
          <w:p w:rsidR="00A744E7" w:rsidRPr="00044F6F" w:rsidRDefault="00A744E7" w:rsidP="008777C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02" w:type="pct"/>
          </w:tcPr>
          <w:p w:rsidR="00A744E7" w:rsidRPr="00044F6F" w:rsidRDefault="00E0177F" w:rsidP="008777C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4F6F">
              <w:rPr>
                <w:rFonts w:ascii="Times New Roman" w:hAnsi="Times New Roman" w:cs="Times New Roman"/>
                <w:sz w:val="26"/>
                <w:szCs w:val="26"/>
              </w:rPr>
              <w:t>Embassy o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xico in Vietnam</w:t>
            </w:r>
          </w:p>
        </w:tc>
      </w:tr>
      <w:tr w:rsidR="00A744E7" w:rsidTr="00A744E7">
        <w:tc>
          <w:tcPr>
            <w:tcW w:w="798" w:type="pct"/>
          </w:tcPr>
          <w:p w:rsidR="00A744E7" w:rsidRPr="00044F6F" w:rsidRDefault="00A744E7" w:rsidP="008777C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02" w:type="pct"/>
          </w:tcPr>
          <w:p w:rsidR="00A744E7" w:rsidRPr="00044F6F" w:rsidRDefault="00A744E7" w:rsidP="008777C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4F6F">
              <w:rPr>
                <w:rFonts w:ascii="Times New Roman" w:hAnsi="Times New Roman" w:cs="Times New Roman"/>
                <w:sz w:val="26"/>
                <w:szCs w:val="26"/>
              </w:rPr>
              <w:t>Embassy of Israel in Vietnam</w:t>
            </w:r>
          </w:p>
        </w:tc>
      </w:tr>
      <w:tr w:rsidR="00A744E7" w:rsidTr="00A744E7">
        <w:tc>
          <w:tcPr>
            <w:tcW w:w="798" w:type="pct"/>
          </w:tcPr>
          <w:p w:rsidR="00A744E7" w:rsidRPr="00044F6F" w:rsidRDefault="00A744E7" w:rsidP="008777C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02" w:type="pct"/>
          </w:tcPr>
          <w:p w:rsidR="00A744E7" w:rsidRPr="00044F6F" w:rsidRDefault="00E0177F" w:rsidP="008777C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4F6F">
              <w:rPr>
                <w:rFonts w:ascii="Times New Roman" w:hAnsi="Times New Roman" w:cs="Times New Roman"/>
                <w:sz w:val="26"/>
                <w:szCs w:val="26"/>
              </w:rPr>
              <w:t>Embassy o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iland Vietnam</w:t>
            </w:r>
          </w:p>
        </w:tc>
      </w:tr>
      <w:tr w:rsidR="00A744E7" w:rsidTr="00A744E7">
        <w:tc>
          <w:tcPr>
            <w:tcW w:w="798" w:type="pct"/>
          </w:tcPr>
          <w:p w:rsidR="00A744E7" w:rsidRPr="00044F6F" w:rsidRDefault="00A744E7" w:rsidP="008777C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02" w:type="pct"/>
          </w:tcPr>
          <w:p w:rsidR="00A744E7" w:rsidRPr="00044F6F" w:rsidRDefault="00A744E7" w:rsidP="008777C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4F6F">
              <w:rPr>
                <w:rFonts w:ascii="Times New Roman" w:hAnsi="Times New Roman" w:cs="Times New Roman"/>
                <w:sz w:val="26"/>
                <w:szCs w:val="26"/>
              </w:rPr>
              <w:t xml:space="preserve">Embassy o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Republic of </w:t>
            </w:r>
            <w:r w:rsidRPr="00044F6F">
              <w:rPr>
                <w:rFonts w:ascii="Times New Roman" w:hAnsi="Times New Roman" w:cs="Times New Roman"/>
                <w:sz w:val="26"/>
                <w:szCs w:val="26"/>
              </w:rPr>
              <w:t>Angola in Vietnam</w:t>
            </w:r>
          </w:p>
        </w:tc>
      </w:tr>
      <w:tr w:rsidR="00A744E7" w:rsidTr="00A744E7">
        <w:tc>
          <w:tcPr>
            <w:tcW w:w="798" w:type="pct"/>
          </w:tcPr>
          <w:p w:rsidR="00A744E7" w:rsidRPr="00044F6F" w:rsidRDefault="00A744E7" w:rsidP="008777C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02" w:type="pct"/>
          </w:tcPr>
          <w:p w:rsidR="00A744E7" w:rsidRPr="00044F6F" w:rsidRDefault="00A744E7" w:rsidP="008777C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4F6F">
              <w:rPr>
                <w:rFonts w:ascii="Times New Roman" w:hAnsi="Times New Roman" w:cs="Times New Roman"/>
                <w:sz w:val="26"/>
                <w:szCs w:val="26"/>
              </w:rPr>
              <w:t xml:space="preserve">Embass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d Consulate </w:t>
            </w:r>
            <w:r w:rsidRPr="00044F6F">
              <w:rPr>
                <w:rFonts w:ascii="Times New Roman" w:hAnsi="Times New Roman" w:cs="Times New Roman"/>
                <w:sz w:val="26"/>
                <w:szCs w:val="26"/>
              </w:rPr>
              <w:t>of Belgium in Vietnam</w:t>
            </w:r>
          </w:p>
        </w:tc>
      </w:tr>
      <w:tr w:rsidR="00A744E7" w:rsidTr="00A744E7">
        <w:tc>
          <w:tcPr>
            <w:tcW w:w="798" w:type="pct"/>
          </w:tcPr>
          <w:p w:rsidR="00A744E7" w:rsidRPr="00044F6F" w:rsidRDefault="00A744E7" w:rsidP="008777C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02" w:type="pct"/>
          </w:tcPr>
          <w:p w:rsidR="00A744E7" w:rsidRPr="00044F6F" w:rsidRDefault="00A744E7" w:rsidP="008777C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4F6F">
              <w:rPr>
                <w:rFonts w:ascii="Times New Roman" w:hAnsi="Times New Roman" w:cs="Times New Roman"/>
                <w:sz w:val="26"/>
                <w:szCs w:val="26"/>
              </w:rPr>
              <w:t>Embassy of the Kingdom of the Netherlands in Hanoi</w:t>
            </w:r>
          </w:p>
        </w:tc>
      </w:tr>
      <w:tr w:rsidR="00A744E7" w:rsidTr="00A744E7">
        <w:tc>
          <w:tcPr>
            <w:tcW w:w="798" w:type="pct"/>
          </w:tcPr>
          <w:p w:rsidR="00A744E7" w:rsidRPr="00044F6F" w:rsidRDefault="00A744E7" w:rsidP="008777C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02" w:type="pct"/>
          </w:tcPr>
          <w:p w:rsidR="00A744E7" w:rsidRPr="00044F6F" w:rsidRDefault="00A744E7" w:rsidP="008777C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bassy of Ireland, </w:t>
            </w:r>
            <w:r w:rsidRPr="00044F6F">
              <w:rPr>
                <w:rFonts w:ascii="Times New Roman" w:hAnsi="Times New Roman" w:cs="Times New Roman"/>
                <w:sz w:val="26"/>
                <w:szCs w:val="26"/>
              </w:rPr>
              <w:t>Vietnam</w:t>
            </w:r>
          </w:p>
        </w:tc>
      </w:tr>
      <w:tr w:rsidR="00A744E7" w:rsidTr="00A744E7">
        <w:tc>
          <w:tcPr>
            <w:tcW w:w="798" w:type="pct"/>
          </w:tcPr>
          <w:p w:rsidR="00A744E7" w:rsidRPr="00044F6F" w:rsidRDefault="00A744E7" w:rsidP="008777C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02" w:type="pct"/>
          </w:tcPr>
          <w:p w:rsidR="00A744E7" w:rsidRPr="00044F6F" w:rsidRDefault="00E0177F" w:rsidP="008777C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4F6F">
              <w:rPr>
                <w:rFonts w:ascii="Times New Roman" w:hAnsi="Times New Roman" w:cs="Times New Roman"/>
                <w:sz w:val="26"/>
                <w:szCs w:val="26"/>
              </w:rPr>
              <w:t>Embassy of the Argentine Republic in Vietnam</w:t>
            </w:r>
          </w:p>
        </w:tc>
      </w:tr>
    </w:tbl>
    <w:p w:rsidR="00A744E7" w:rsidRDefault="00A744E7" w:rsidP="00A744E7"/>
    <w:p w:rsidR="00A744E7" w:rsidRPr="00A744E7" w:rsidRDefault="00A744E7" w:rsidP="00EA77ED">
      <w:pPr>
        <w:rPr>
          <w:rFonts w:ascii="Times New Roman" w:hAnsi="Times New Roman" w:cs="Times New Roman"/>
          <w:sz w:val="26"/>
          <w:szCs w:val="26"/>
        </w:rPr>
      </w:pPr>
    </w:p>
    <w:sectPr w:rsidR="00A744E7" w:rsidRPr="00A744E7" w:rsidSect="000B49EE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7F" w:rsidRDefault="0026137F" w:rsidP="000C52B3">
      <w:pPr>
        <w:spacing w:after="0" w:line="240" w:lineRule="auto"/>
      </w:pPr>
      <w:r>
        <w:separator/>
      </w:r>
    </w:p>
  </w:endnote>
  <w:endnote w:type="continuationSeparator" w:id="0">
    <w:p w:rsidR="0026137F" w:rsidRDefault="0026137F" w:rsidP="000C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7F" w:rsidRDefault="0026137F" w:rsidP="000C52B3">
      <w:pPr>
        <w:spacing w:after="0" w:line="240" w:lineRule="auto"/>
      </w:pPr>
      <w:r>
        <w:separator/>
      </w:r>
    </w:p>
  </w:footnote>
  <w:footnote w:type="continuationSeparator" w:id="0">
    <w:p w:rsidR="0026137F" w:rsidRDefault="0026137F" w:rsidP="000C5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B3"/>
    <w:rsid w:val="000B49EE"/>
    <w:rsid w:val="000C52B3"/>
    <w:rsid w:val="0026137F"/>
    <w:rsid w:val="004C331D"/>
    <w:rsid w:val="00795AA7"/>
    <w:rsid w:val="0082214F"/>
    <w:rsid w:val="008777C6"/>
    <w:rsid w:val="00A744E7"/>
    <w:rsid w:val="00B82B9D"/>
    <w:rsid w:val="00C614A1"/>
    <w:rsid w:val="00CC679B"/>
    <w:rsid w:val="00E0177F"/>
    <w:rsid w:val="00EA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D9C8A-34E9-4DBF-A233-9FC89FA0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B3"/>
  </w:style>
  <w:style w:type="paragraph" w:styleId="Footer">
    <w:name w:val="footer"/>
    <w:basedOn w:val="Normal"/>
    <w:link w:val="FooterChar"/>
    <w:uiPriority w:val="99"/>
    <w:unhideWhenUsed/>
    <w:rsid w:val="000C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B3"/>
  </w:style>
  <w:style w:type="table" w:styleId="TableGrid">
    <w:name w:val="Table Grid"/>
    <w:basedOn w:val="TableNormal"/>
    <w:uiPriority w:val="39"/>
    <w:rsid w:val="000C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4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44E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646E-3489-4153-9059-C0C06809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</cp:revision>
  <cp:lastPrinted>2019-03-07T03:01:00Z</cp:lastPrinted>
  <dcterms:created xsi:type="dcterms:W3CDTF">2019-03-03T08:34:00Z</dcterms:created>
  <dcterms:modified xsi:type="dcterms:W3CDTF">2019-03-07T03:55:00Z</dcterms:modified>
</cp:coreProperties>
</file>